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209AE" w14:textId="77777777" w:rsidR="0000513D" w:rsidRDefault="0000513D"/>
    <w:p w14:paraId="372A3606" w14:textId="77777777" w:rsidR="0000513D" w:rsidRDefault="0000513D"/>
    <w:p w14:paraId="61385DE8" w14:textId="6967478A" w:rsidR="00A40561" w:rsidRDefault="0000513D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1" locked="0" layoutInCell="1" allowOverlap="1" wp14:anchorId="3A305E49" wp14:editId="1B75C414">
            <wp:simplePos x="0" y="0"/>
            <wp:positionH relativeFrom="page">
              <wp:posOffset>659027</wp:posOffset>
            </wp:positionH>
            <wp:positionV relativeFrom="page">
              <wp:posOffset>8855814</wp:posOffset>
            </wp:positionV>
            <wp:extent cx="6705600" cy="838200"/>
            <wp:effectExtent l="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_2016_UBCPublicationBar_Blue282CMYK.eps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F648B9" wp14:editId="481D90B3">
                <wp:simplePos x="0" y="0"/>
                <wp:positionH relativeFrom="page">
                  <wp:posOffset>689610</wp:posOffset>
                </wp:positionH>
                <wp:positionV relativeFrom="page">
                  <wp:posOffset>1402080</wp:posOffset>
                </wp:positionV>
                <wp:extent cx="6705600" cy="846328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8463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C18FF" w14:textId="4EE7DA83" w:rsidR="0000513D" w:rsidRDefault="006C5F0C" w:rsidP="00D60BD8">
                            <w:pPr>
                              <w:pStyle w:val="AMainTitleArialBold42pt"/>
                              <w:spacing w:line="600" w:lineRule="exac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eminar title</w:t>
                            </w:r>
                          </w:p>
                          <w:p w14:paraId="636EBF5D" w14:textId="0CDAB5A3" w:rsidR="00D60BD8" w:rsidRPr="00D60BD8" w:rsidRDefault="006C5F0C" w:rsidP="00D60BD8">
                            <w:pPr>
                              <w:pStyle w:val="AMainTitleArialBold42pt"/>
                              <w:spacing w:line="60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our name</w:t>
                            </w:r>
                          </w:p>
                          <w:p w14:paraId="3D76F2ED" w14:textId="1752373B" w:rsidR="006C5F0C" w:rsidRDefault="006C5F0C" w:rsidP="00D60BD8">
                            <w:pPr>
                              <w:pStyle w:val="AMainTitleArialBold42pt"/>
                              <w:spacing w:line="60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our affiliation</w:t>
                            </w:r>
                          </w:p>
                          <w:p w14:paraId="58EEAF31" w14:textId="70D6D73C" w:rsidR="0000513D" w:rsidRDefault="0000513D" w:rsidP="0000513D">
                            <w:pPr>
                              <w:pStyle w:val="BMainSubtitleArialItalic17pt"/>
                              <w:jc w:val="center"/>
                            </w:pPr>
                            <w:r>
                              <w:t>Abstract:</w:t>
                            </w:r>
                          </w:p>
                          <w:p w14:paraId="0C97F68A" w14:textId="7B70FE7B" w:rsidR="0000513D" w:rsidRPr="008561EF" w:rsidRDefault="006C5F0C" w:rsidP="0000513D">
                            <w:pPr>
                              <w:spacing w:before="1"/>
                              <w:jc w:val="both"/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C4E"/>
                                <w:lang w:val="en-US"/>
                              </w:rPr>
                              <w:t>Insert your abstract</w:t>
                            </w:r>
                            <w:r w:rsidR="004C6355">
                              <w:rPr>
                                <w:rFonts w:ascii="Arial" w:hAnsi="Arial" w:cs="Arial"/>
                                <w:i/>
                                <w:iCs/>
                                <w:color w:val="000C4E"/>
                                <w:lang w:val="en-US"/>
                              </w:rPr>
                              <w:t xml:space="preserve"> here</w:t>
                            </w:r>
                            <w:r w:rsidR="0000513D" w:rsidRPr="0000513D">
                              <w:rPr>
                                <w:rFonts w:ascii="Arial" w:hAnsi="Arial" w:cs="Arial"/>
                                <w:i/>
                                <w:iCs/>
                                <w:color w:val="000C4E"/>
                                <w:lang w:val="en-US"/>
                              </w:rPr>
                              <w:t>.</w:t>
                            </w:r>
                          </w:p>
                          <w:p w14:paraId="57C3C636" w14:textId="77777777" w:rsidR="0000513D" w:rsidRDefault="0000513D" w:rsidP="0000513D">
                            <w:pPr>
                              <w:pStyle w:val="BMainSubtitleArialItalic17pt"/>
                            </w:pPr>
                          </w:p>
                          <w:p w14:paraId="7556FE59" w14:textId="2D3E621D" w:rsidR="006C5F0C" w:rsidRDefault="006C5F0C" w:rsidP="006C5F0C">
                            <w:pPr>
                              <w:pStyle w:val="BMainSubtitleArialItalic17pt"/>
                              <w:jc w:val="center"/>
                            </w:pPr>
                            <w:r>
                              <w:t>Bio</w:t>
                            </w:r>
                          </w:p>
                          <w:p w14:paraId="2E27270D" w14:textId="2F11EB46" w:rsidR="006C5F0C" w:rsidRPr="006C5F0C" w:rsidRDefault="006C5F0C" w:rsidP="006C5F0C">
                            <w:pPr>
                              <w:spacing w:before="1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000C4E"/>
                                <w:lang w:val="en-US"/>
                              </w:rPr>
                            </w:pPr>
                            <w:r w:rsidRPr="006C5F0C">
                              <w:rPr>
                                <w:rFonts w:ascii="Arial" w:hAnsi="Arial" w:cs="Arial"/>
                                <w:i/>
                                <w:iCs/>
                                <w:color w:val="000C4E"/>
                                <w:lang w:val="en-US"/>
                              </w:rPr>
                              <w:t>Write your bio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648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4.3pt;margin-top:110.4pt;width:528pt;height:666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" filled="f" stroked="f">
                <v:textbox inset="0,0,0,0">
                  <w:txbxContent>
                    <w:p w14:paraId="7D0C18FF" w14:textId="4EE7DA83" w:rsidR="0000513D" w:rsidRDefault="006C5F0C" w:rsidP="00D60BD8">
                      <w:pPr>
                        <w:pStyle w:val="AMainTitleArialBold42pt"/>
                        <w:spacing w:line="600" w:lineRule="exact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Seminar title</w:t>
                      </w:r>
                    </w:p>
                    <w:p w14:paraId="636EBF5D" w14:textId="0CDAB5A3" w:rsidR="00D60BD8" w:rsidRPr="00D60BD8" w:rsidRDefault="006C5F0C" w:rsidP="00D60BD8">
                      <w:pPr>
                        <w:pStyle w:val="AMainTitleArialBold42pt"/>
                        <w:spacing w:line="600" w:lineRule="exact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our name</w:t>
                      </w:r>
                    </w:p>
                    <w:p w14:paraId="3D76F2ED" w14:textId="1752373B" w:rsidR="006C5F0C" w:rsidRDefault="006C5F0C" w:rsidP="00D60BD8">
                      <w:pPr>
                        <w:pStyle w:val="AMainTitleArialBold42pt"/>
                        <w:spacing w:line="600" w:lineRule="exact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our affiliation</w:t>
                      </w:r>
                    </w:p>
                    <w:p w14:paraId="58EEAF31" w14:textId="70D6D73C" w:rsidR="0000513D" w:rsidRDefault="0000513D" w:rsidP="0000513D">
                      <w:pPr>
                        <w:pStyle w:val="BMainSubtitleArialItalic17pt"/>
                        <w:jc w:val="center"/>
                      </w:pPr>
                      <w:r>
                        <w:t>Abstract:</w:t>
                      </w:r>
                    </w:p>
                    <w:p w14:paraId="0C97F68A" w14:textId="7B70FE7B" w:rsidR="0000513D" w:rsidRPr="008561EF" w:rsidRDefault="006C5F0C" w:rsidP="0000513D">
                      <w:pPr>
                        <w:spacing w:before="1"/>
                        <w:jc w:val="both"/>
                        <w:rPr>
                          <w:rFonts w:ascii="Arial" w:hAnsi="Arial" w:cs="Arial"/>
                          <w:color w:val="212121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C4E"/>
                          <w:lang w:val="en-US"/>
                        </w:rPr>
                        <w:t>Insert your abstract</w:t>
                      </w:r>
                      <w:r w:rsidR="004C6355">
                        <w:rPr>
                          <w:rFonts w:ascii="Arial" w:hAnsi="Arial" w:cs="Arial"/>
                          <w:i/>
                          <w:iCs/>
                          <w:color w:val="000C4E"/>
                          <w:lang w:val="en-US"/>
                        </w:rPr>
                        <w:t xml:space="preserve"> here</w:t>
                      </w:r>
                      <w:r w:rsidR="0000513D" w:rsidRPr="0000513D">
                        <w:rPr>
                          <w:rFonts w:ascii="Arial" w:hAnsi="Arial" w:cs="Arial"/>
                          <w:i/>
                          <w:iCs/>
                          <w:color w:val="000C4E"/>
                          <w:lang w:val="en-US"/>
                        </w:rPr>
                        <w:t>.</w:t>
                      </w:r>
                    </w:p>
                    <w:p w14:paraId="57C3C636" w14:textId="77777777" w:rsidR="0000513D" w:rsidRDefault="0000513D" w:rsidP="0000513D">
                      <w:pPr>
                        <w:pStyle w:val="BMainSubtitleArialItalic17pt"/>
                      </w:pPr>
                    </w:p>
                    <w:p w14:paraId="7556FE59" w14:textId="2D3E621D" w:rsidR="006C5F0C" w:rsidRDefault="006C5F0C" w:rsidP="006C5F0C">
                      <w:pPr>
                        <w:pStyle w:val="BMainSubtitleArialItalic17pt"/>
                        <w:jc w:val="center"/>
                      </w:pPr>
                      <w:r>
                        <w:t>Bio</w:t>
                      </w:r>
                    </w:p>
                    <w:p w14:paraId="2E27270D" w14:textId="2F11EB46" w:rsidR="006C5F0C" w:rsidRPr="006C5F0C" w:rsidRDefault="006C5F0C" w:rsidP="006C5F0C">
                      <w:pPr>
                        <w:spacing w:before="1"/>
                        <w:jc w:val="both"/>
                        <w:rPr>
                          <w:rFonts w:ascii="Arial" w:hAnsi="Arial" w:cs="Arial"/>
                          <w:i/>
                          <w:iCs/>
                          <w:color w:val="000C4E"/>
                          <w:lang w:val="en-US"/>
                        </w:rPr>
                      </w:pPr>
                      <w:r w:rsidRPr="006C5F0C">
                        <w:rPr>
                          <w:rFonts w:ascii="Arial" w:hAnsi="Arial" w:cs="Arial"/>
                          <w:i/>
                          <w:iCs/>
                          <w:color w:val="000C4E"/>
                          <w:lang w:val="en-US"/>
                        </w:rPr>
                        <w:t>Write your bio here.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A40561" w:rsidSect="00EE5730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1AB6A" w14:textId="77777777" w:rsidR="00F87D54" w:rsidRDefault="00F87D54" w:rsidP="00B16631">
      <w:r>
        <w:separator/>
      </w:r>
    </w:p>
  </w:endnote>
  <w:endnote w:type="continuationSeparator" w:id="0">
    <w:p w14:paraId="0536830D" w14:textId="77777777" w:rsidR="00F87D54" w:rsidRDefault="00F87D54" w:rsidP="00B16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C864D" w14:textId="77777777" w:rsidR="00F87D54" w:rsidRDefault="00F87D54" w:rsidP="00B16631">
      <w:r>
        <w:separator/>
      </w:r>
    </w:p>
  </w:footnote>
  <w:footnote w:type="continuationSeparator" w:id="0">
    <w:p w14:paraId="1F254752" w14:textId="77777777" w:rsidR="00F87D54" w:rsidRDefault="00F87D54" w:rsidP="00B16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4056" w14:textId="0939275E" w:rsidR="00B16631" w:rsidRDefault="00B16631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0A800D6" wp14:editId="35BC045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190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053F9F4" w14:textId="1288C1C9" w:rsidR="00B16631" w:rsidRPr="00B16631" w:rsidRDefault="00B1663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16631">
                                <w:rPr>
                                  <w:caps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pplied mechanics seminar</w:t>
                              </w:r>
                              <w:r w:rsidR="009D7CB5">
                                <w:rPr>
                                  <w:caps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B16631">
                                <w:rPr>
                                  <w:caps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– </w:t>
                              </w:r>
                              <w:r w:rsidR="006C5F0C">
                                <w:rPr>
                                  <w:caps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M-DD-YYYY</w:t>
                              </w:r>
                              <w:r w:rsidRPr="00B16631">
                                <w:rPr>
                                  <w:caps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, </w:t>
                              </w:r>
                              <w:r w:rsidR="009D7CB5">
                                <w:rPr>
                                  <w:caps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Oak House, Room 1001 at 12</w:t>
                              </w:r>
                              <w:r w:rsidRPr="00B16631">
                                <w:rPr>
                                  <w:caps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  <w:r w:rsidR="009D7CB5">
                                <w:rPr>
                                  <w:caps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00 P</w:t>
                              </w:r>
                              <w:r w:rsidRPr="00B16631">
                                <w:rPr>
                                  <w:caps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0A800D6" id="Rectangle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" o:allowoverlap="f" fillcolor="#2f5496 [24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053F9F4" w14:textId="1288C1C9" w:rsidR="00B16631" w:rsidRPr="00B16631" w:rsidRDefault="00B16631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16631">
                          <w:rPr>
                            <w:caps/>
                            <w:color w:val="FFFFFF" w:themeColor="background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pplied mechanics seminar</w:t>
                        </w:r>
                        <w:r w:rsidR="009D7CB5">
                          <w:rPr>
                            <w:caps/>
                            <w:color w:val="FFFFFF" w:themeColor="background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B16631">
                          <w:rPr>
                            <w:caps/>
                            <w:color w:val="FFFFFF" w:themeColor="background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– </w:t>
                        </w:r>
                        <w:r w:rsidR="006C5F0C">
                          <w:rPr>
                            <w:caps/>
                            <w:color w:val="FFFFFF" w:themeColor="background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MM-DD-YYYY</w:t>
                        </w:r>
                        <w:r w:rsidRPr="00B16631">
                          <w:rPr>
                            <w:caps/>
                            <w:color w:val="FFFFFF" w:themeColor="background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, </w:t>
                        </w:r>
                        <w:r w:rsidR="009D7CB5">
                          <w:rPr>
                            <w:caps/>
                            <w:color w:val="FFFFFF" w:themeColor="background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Oak House, Room 1001 at 12</w:t>
                        </w:r>
                        <w:r w:rsidRPr="00B16631">
                          <w:rPr>
                            <w:caps/>
                            <w:color w:val="FFFFFF" w:themeColor="background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  <w:r w:rsidR="009D7CB5">
                          <w:rPr>
                            <w:caps/>
                            <w:color w:val="FFFFFF" w:themeColor="background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00 P</w:t>
                        </w:r>
                        <w:r w:rsidRPr="00B16631">
                          <w:rPr>
                            <w:caps/>
                            <w:color w:val="FFFFFF" w:themeColor="background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13D"/>
    <w:rsid w:val="0000513D"/>
    <w:rsid w:val="003C689A"/>
    <w:rsid w:val="00405EA2"/>
    <w:rsid w:val="004C6355"/>
    <w:rsid w:val="006C5F0C"/>
    <w:rsid w:val="006D1E58"/>
    <w:rsid w:val="008421FC"/>
    <w:rsid w:val="009D7CB5"/>
    <w:rsid w:val="00A40561"/>
    <w:rsid w:val="00B15EA8"/>
    <w:rsid w:val="00B16631"/>
    <w:rsid w:val="00CA5D86"/>
    <w:rsid w:val="00D60BD8"/>
    <w:rsid w:val="00E541F3"/>
    <w:rsid w:val="00EE5730"/>
    <w:rsid w:val="00F8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E39D97"/>
  <w15:chartTrackingRefBased/>
  <w15:docId w15:val="{29A18187-9542-C944-A67E-3005DC931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ainTitleArialBold42pt">
    <w:name w:val="A Main Title Arial Bold 42pt"/>
    <w:qFormat/>
    <w:rsid w:val="0000513D"/>
    <w:pPr>
      <w:spacing w:line="940" w:lineRule="exact"/>
    </w:pPr>
    <w:rPr>
      <w:rFonts w:ascii="Arial" w:hAnsi="Arial" w:cs="Arial"/>
      <w:b/>
      <w:bCs/>
      <w:color w:val="070928"/>
      <w:sz w:val="84"/>
      <w:szCs w:val="63"/>
      <w:lang w:val="en-US"/>
    </w:rPr>
  </w:style>
  <w:style w:type="paragraph" w:customStyle="1" w:styleId="BMainSubtitleArialItalic17pt">
    <w:name w:val="B Main Subtitle Arial Italic 17pt"/>
    <w:rsid w:val="0000513D"/>
    <w:pPr>
      <w:spacing w:line="640" w:lineRule="exact"/>
    </w:pPr>
    <w:rPr>
      <w:rFonts w:ascii="Arial" w:hAnsi="Arial" w:cs="Arial"/>
      <w:i/>
      <w:iCs/>
      <w:color w:val="000C4E"/>
      <w:sz w:val="34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16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631"/>
  </w:style>
  <w:style w:type="paragraph" w:styleId="Footer">
    <w:name w:val="footer"/>
    <w:basedOn w:val="Normal"/>
    <w:link w:val="FooterChar"/>
    <w:uiPriority w:val="99"/>
    <w:unhideWhenUsed/>
    <w:rsid w:val="00B16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9B2A91-43F8-454A-AD50-D0508FEF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ed mechanics seminar – MM-DD-YYYY, Oak House, Room 1001 at 12.00 Pm</dc:title>
  <dc:subject/>
  <dc:creator>Microsoft Office User</dc:creator>
  <cp:keywords/>
  <dc:description/>
  <cp:lastModifiedBy>Microsoft Office User</cp:lastModifiedBy>
  <cp:revision>2</cp:revision>
  <dcterms:created xsi:type="dcterms:W3CDTF">2018-09-10T21:52:00Z</dcterms:created>
  <dcterms:modified xsi:type="dcterms:W3CDTF">2018-09-10T21:52:00Z</dcterms:modified>
</cp:coreProperties>
</file>